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Pr="002515AC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Pr="002515AC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9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0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33CEF762" w:rsidR="00E41D97" w:rsidRPr="00E41D97" w:rsidRDefault="00E41D97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1" w:history="1">
        <w:r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Pr="002515AC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1594DE01" w:rsidR="00F6112C" w:rsidRP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</w:t>
      </w:r>
      <w:r w:rsidR="005C095A">
        <w:rPr>
          <w:rFonts w:cs="Arial"/>
          <w:color w:val="000000"/>
          <w:sz w:val="24"/>
          <w:szCs w:val="24"/>
          <w:lang w:val="pt-BR"/>
        </w:rPr>
        <w:t>WITHDRAWN</w:t>
      </w:r>
    </w:p>
    <w:p w14:paraId="3063771B" w14:textId="4889D6A9" w:rsidR="00223037" w:rsidRDefault="00223037" w:rsidP="006C666E">
      <w:pPr>
        <w:shd w:val="clear" w:color="auto" w:fill="FFFFFF"/>
      </w:pPr>
      <w:r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hyperlink r:id="rId12" w:history="1">
        <w:r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14E16FA8" w14:textId="3F321013" w:rsid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obert Ostrov; 863-675-5227; </w:t>
      </w:r>
      <w:hyperlink r:id="rId13" w:history="1">
        <w:r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700E2DBF" w14:textId="2A3F8129" w:rsidR="00F6112C" w:rsidRPr="00F6112C" w:rsidRDefault="00F6112C" w:rsidP="006C666E">
      <w:pPr>
        <w:shd w:val="clear" w:color="auto" w:fill="FFFFFF"/>
        <w:rPr>
          <w:sz w:val="24"/>
          <w:szCs w:val="24"/>
        </w:rPr>
      </w:pPr>
      <w:r w:rsidRPr="006B1280">
        <w:rPr>
          <w:sz w:val="24"/>
          <w:szCs w:val="24"/>
        </w:rPr>
        <w:t xml:space="preserve">Antoinette </w:t>
      </w:r>
      <w:r>
        <w:rPr>
          <w:sz w:val="24"/>
          <w:szCs w:val="24"/>
        </w:rPr>
        <w:t xml:space="preserve">Peck; 863-885-1578; 2077 First St., Suite 209, Ft. Myers, FL 33901; </w:t>
      </w:r>
      <w:hyperlink r:id="rId14" w:history="1">
        <w:r w:rsidRPr="002A0B07">
          <w:rPr>
            <w:rStyle w:val="Hyperlink"/>
            <w:sz w:val="24"/>
            <w:szCs w:val="24"/>
          </w:rPr>
          <w:t>toni@votetonipeck.com</w:t>
        </w:r>
      </w:hyperlink>
      <w:r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0A71B64F" w:rsidR="005F7124" w:rsidRPr="005F7124" w:rsidRDefault="005F712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5" w:history="1">
        <w:r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62CEE81E" w:rsidR="00977576" w:rsidRPr="00977576" w:rsidRDefault="00977576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ames “Jim” McVay IV;</w:t>
      </w:r>
      <w:r w:rsidR="005E616E">
        <w:rPr>
          <w:rFonts w:cs="Arial"/>
          <w:color w:val="000000"/>
          <w:sz w:val="24"/>
          <w:szCs w:val="24"/>
        </w:rPr>
        <w:t>863-234-1711; 9012 W Justice Cir., LaBelle, FL 33935;</w:t>
      </w:r>
      <w:r>
        <w:rPr>
          <w:rFonts w:cs="Arial"/>
          <w:color w:val="000000"/>
          <w:sz w:val="24"/>
          <w:szCs w:val="24"/>
        </w:rPr>
        <w:t xml:space="preserve"> </w:t>
      </w:r>
      <w:hyperlink r:id="rId16" w:history="1">
        <w:r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lastRenderedPageBreak/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2587E6FB" w14:textId="34C5D098" w:rsidR="00305115" w:rsidRDefault="003051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17" w:tooltip="mailto:Julieloveslabelle@gmail.com" w:history="1">
        <w:r w:rsidR="00E2550A" w:rsidRPr="00E2550A">
          <w:rPr>
            <w:rStyle w:val="Hyperlink"/>
            <w:sz w:val="24"/>
            <w:szCs w:val="24"/>
          </w:rPr>
          <w:t>Julieloveslabelle@gmail.com</w:t>
        </w:r>
      </w:hyperlink>
    </w:p>
    <w:p w14:paraId="46514B5C" w14:textId="0F72DE1E" w:rsidR="00A25ED2" w:rsidRPr="00305115" w:rsidRDefault="00A25ED2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Ramiro Rodriguez; 863-342-0651; 560 2</w:t>
      </w:r>
      <w:r w:rsidRPr="00A25ED2">
        <w:rPr>
          <w:rFonts w:cs="Courier New"/>
          <w:color w:val="000000"/>
          <w:sz w:val="24"/>
          <w:szCs w:val="24"/>
          <w:vertAlign w:val="superscript"/>
        </w:rPr>
        <w:t>nd</w:t>
      </w:r>
      <w:r>
        <w:rPr>
          <w:rFonts w:cs="Courier New"/>
          <w:color w:val="000000"/>
          <w:sz w:val="24"/>
          <w:szCs w:val="24"/>
        </w:rPr>
        <w:t xml:space="preserve"> Ave., LaBelle, FL 33935; </w:t>
      </w:r>
      <w:hyperlink r:id="rId18" w:history="1">
        <w:r w:rsidRPr="00711DDE">
          <w:rPr>
            <w:rStyle w:val="Hyperlink"/>
            <w:rFonts w:cs="Courier New"/>
            <w:sz w:val="24"/>
            <w:szCs w:val="24"/>
          </w:rPr>
          <w:t>rrodriguez5151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14A1E671" w14:textId="26379FF3" w:rsidR="00180C05" w:rsidRPr="00180C05" w:rsidRDefault="00180C0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19" w:history="1">
        <w:r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20"/>
      <w:headerReference w:type="first" r:id="rId21"/>
      <w:footerReference w:type="first" r:id="rId22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1C8FD202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095A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1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1C8FD202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5C095A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1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2F43CB0E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095A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4/13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2F43CB0E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5C095A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4/13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D0BB3"/>
    <w:rsid w:val="000F1B16"/>
    <w:rsid w:val="000F35F7"/>
    <w:rsid w:val="00101B9F"/>
    <w:rsid w:val="0012399B"/>
    <w:rsid w:val="00135E93"/>
    <w:rsid w:val="0016527F"/>
    <w:rsid w:val="00180C05"/>
    <w:rsid w:val="001A4219"/>
    <w:rsid w:val="001C75F4"/>
    <w:rsid w:val="001D706A"/>
    <w:rsid w:val="001D73F1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C67B8"/>
    <w:rsid w:val="002D294F"/>
    <w:rsid w:val="002E242D"/>
    <w:rsid w:val="002F4673"/>
    <w:rsid w:val="00305115"/>
    <w:rsid w:val="00346DFB"/>
    <w:rsid w:val="0037094C"/>
    <w:rsid w:val="00390BB2"/>
    <w:rsid w:val="00392C87"/>
    <w:rsid w:val="003A390D"/>
    <w:rsid w:val="003C0F79"/>
    <w:rsid w:val="003C1F87"/>
    <w:rsid w:val="003C4AF3"/>
    <w:rsid w:val="003D7D97"/>
    <w:rsid w:val="003E60C6"/>
    <w:rsid w:val="00400EA0"/>
    <w:rsid w:val="00410233"/>
    <w:rsid w:val="00450B29"/>
    <w:rsid w:val="00480BB9"/>
    <w:rsid w:val="004A15A6"/>
    <w:rsid w:val="004F03A3"/>
    <w:rsid w:val="004F5CA8"/>
    <w:rsid w:val="00572676"/>
    <w:rsid w:val="0057609E"/>
    <w:rsid w:val="00581091"/>
    <w:rsid w:val="005C095A"/>
    <w:rsid w:val="005C7853"/>
    <w:rsid w:val="005E3886"/>
    <w:rsid w:val="005E616E"/>
    <w:rsid w:val="005F3225"/>
    <w:rsid w:val="005F7124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558A7"/>
    <w:rsid w:val="00762724"/>
    <w:rsid w:val="007A2AF7"/>
    <w:rsid w:val="007E1128"/>
    <w:rsid w:val="007F0E2F"/>
    <w:rsid w:val="0080258B"/>
    <w:rsid w:val="00814160"/>
    <w:rsid w:val="00814D85"/>
    <w:rsid w:val="00835453"/>
    <w:rsid w:val="00846AF7"/>
    <w:rsid w:val="00854C8B"/>
    <w:rsid w:val="00862744"/>
    <w:rsid w:val="00871DFC"/>
    <w:rsid w:val="00871FD6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977576"/>
    <w:rsid w:val="00983CC5"/>
    <w:rsid w:val="009967F5"/>
    <w:rsid w:val="009B68E5"/>
    <w:rsid w:val="009C136F"/>
    <w:rsid w:val="009D668A"/>
    <w:rsid w:val="00A0148C"/>
    <w:rsid w:val="00A13B26"/>
    <w:rsid w:val="00A25ED2"/>
    <w:rsid w:val="00A3026B"/>
    <w:rsid w:val="00A32464"/>
    <w:rsid w:val="00A407CB"/>
    <w:rsid w:val="00A5675E"/>
    <w:rsid w:val="00A62BBC"/>
    <w:rsid w:val="00AA2DF0"/>
    <w:rsid w:val="00AC16F0"/>
    <w:rsid w:val="00B010A3"/>
    <w:rsid w:val="00B05191"/>
    <w:rsid w:val="00B12397"/>
    <w:rsid w:val="00B14A4D"/>
    <w:rsid w:val="00B1688E"/>
    <w:rsid w:val="00B40906"/>
    <w:rsid w:val="00B50677"/>
    <w:rsid w:val="00B85EAD"/>
    <w:rsid w:val="00B8655B"/>
    <w:rsid w:val="00B90772"/>
    <w:rsid w:val="00B96282"/>
    <w:rsid w:val="00BE0B6B"/>
    <w:rsid w:val="00BE28F0"/>
    <w:rsid w:val="00BE6021"/>
    <w:rsid w:val="00C318D7"/>
    <w:rsid w:val="00C46CC9"/>
    <w:rsid w:val="00C80B32"/>
    <w:rsid w:val="00C833F3"/>
    <w:rsid w:val="00C866C0"/>
    <w:rsid w:val="00C92B87"/>
    <w:rsid w:val="00CB402E"/>
    <w:rsid w:val="00CC5FA0"/>
    <w:rsid w:val="00CE1598"/>
    <w:rsid w:val="00CE250D"/>
    <w:rsid w:val="00D06D31"/>
    <w:rsid w:val="00D27FA8"/>
    <w:rsid w:val="00D32F36"/>
    <w:rsid w:val="00D3605A"/>
    <w:rsid w:val="00D3671C"/>
    <w:rsid w:val="00D42D97"/>
    <w:rsid w:val="00D44DC3"/>
    <w:rsid w:val="00D854BB"/>
    <w:rsid w:val="00DB0CA9"/>
    <w:rsid w:val="00DD16FE"/>
    <w:rsid w:val="00DE5668"/>
    <w:rsid w:val="00E01742"/>
    <w:rsid w:val="00E04866"/>
    <w:rsid w:val="00E2550A"/>
    <w:rsid w:val="00E329EF"/>
    <w:rsid w:val="00E36F4B"/>
    <w:rsid w:val="00E41D97"/>
    <w:rsid w:val="00E547A6"/>
    <w:rsid w:val="00E60C90"/>
    <w:rsid w:val="00E9109E"/>
    <w:rsid w:val="00E93C50"/>
    <w:rsid w:val="00EB17E1"/>
    <w:rsid w:val="00EC0351"/>
    <w:rsid w:val="00EC0A33"/>
    <w:rsid w:val="00F21321"/>
    <w:rsid w:val="00F4386C"/>
    <w:rsid w:val="00F6112C"/>
    <w:rsid w:val="00F84FF7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yhoward@staysafefl.com" TargetMode="External"/><Relationship Id="rId13" Type="http://schemas.openxmlformats.org/officeDocument/2006/relationships/hyperlink" Target="mailto:rlo62@yahoo.com" TargetMode="External"/><Relationship Id="rId18" Type="http://schemas.openxmlformats.org/officeDocument/2006/relationships/hyperlink" Target="mailto:rrodriguez5151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ill@cabailaw.com" TargetMode="External"/><Relationship Id="rId17" Type="http://schemas.openxmlformats.org/officeDocument/2006/relationships/hyperlink" Target="mailto:Julieloveslabell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mmcvay95@yaho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@votebusi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ulmeador@evergladesharvest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snfsu@yahoo.com" TargetMode="External"/><Relationship Id="rId19" Type="http://schemas.openxmlformats.org/officeDocument/2006/relationships/hyperlink" Target="mailto:jackieratica@citylabe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on4hendry@gmail.com" TargetMode="External"/><Relationship Id="rId14" Type="http://schemas.openxmlformats.org/officeDocument/2006/relationships/hyperlink" Target="mailto:toni@votetonipeck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18</cp:revision>
  <cp:lastPrinted>2024-06-11T17:53:00Z</cp:lastPrinted>
  <dcterms:created xsi:type="dcterms:W3CDTF">2026-01-13T18:23:00Z</dcterms:created>
  <dcterms:modified xsi:type="dcterms:W3CDTF">2026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